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党的十一届三中全会二十周年理论研讨会文集  第3册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党的十一届三中全会二十周年理论研讨会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23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纪念党的十一届三中全会二十周年理论研讨会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